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2-22</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118</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w:t>
      </w:r>
      <w:r w:rsidR="00D768CE">
        <w:rPr>
          <w:rFonts w:ascii="Times New Roman" w:eastAsia="Times New Roman" w:hAnsi="Times New Roman" w:cs="Times New Roman"/>
          <w:sz w:val="24"/>
          <w:szCs w:val="24"/>
          <w:lang w:eastAsia="lt-LT"/>
        </w:rPr>
        <w:t>2</w:t>
      </w:r>
      <w:r w:rsidR="009673AE" w:rsidRPr="00832E14">
        <w:rPr>
          <w:rFonts w:ascii="Times New Roman" w:eastAsia="Times New Roman" w:hAnsi="Times New Roman" w:cs="Times New Roman"/>
          <w:sz w:val="24"/>
          <w:szCs w:val="24"/>
          <w:lang w:eastAsia="lt-LT"/>
        </w:rPr>
        <w:t>-</w:t>
      </w:r>
      <w:r w:rsidR="00403FDF">
        <w:rPr>
          <w:rFonts w:ascii="Times New Roman" w:eastAsia="Times New Roman" w:hAnsi="Times New Roman" w:cs="Times New Roman"/>
          <w:sz w:val="24"/>
          <w:szCs w:val="24"/>
          <w:lang w:eastAsia="lt-LT"/>
        </w:rPr>
        <w:t>1</w:t>
      </w:r>
      <w:r w:rsidR="0092731A">
        <w:rPr>
          <w:rFonts w:ascii="Times New Roman" w:eastAsia="Times New Roman" w:hAnsi="Times New Roman" w:cs="Times New Roman"/>
          <w:sz w:val="24"/>
          <w:szCs w:val="24"/>
          <w:lang w:eastAsia="lt-LT"/>
        </w:rPr>
        <w:t>7</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w:t>
      </w:r>
      <w:r w:rsidR="009E21C3">
        <w:rPr>
          <w:rFonts w:ascii="Times New Roman" w:eastAsia="Times New Roman" w:hAnsi="Times New Roman" w:cs="Times New Roman"/>
          <w:sz w:val="24"/>
          <w:szCs w:val="24"/>
          <w:lang w:eastAsia="lt-LT"/>
        </w:rPr>
        <w:t>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92731A">
        <w:rPr>
          <w:rFonts w:ascii="Times New Roman" w:eastAsia="Times New Roman" w:hAnsi="Times New Roman" w:cs="Times New Roman"/>
          <w:sz w:val="24"/>
          <w:szCs w:val="24"/>
          <w:lang w:eastAsia="lt-LT"/>
        </w:rPr>
        <w:t xml:space="preserve">ė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92731A">
        <w:rPr>
          <w:rFonts w:ascii="Times New Roman" w:eastAsia="Times New Roman" w:hAnsi="Times New Roman" w:cs="Times New Roman"/>
          <w:sz w:val="24"/>
          <w:szCs w:val="24"/>
          <w:lang w:eastAsia="lt-LT"/>
        </w:rPr>
        <w:t>.</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673AE" w:rsidRPr="00832E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sz w:val="24"/>
          <w:szCs w:val="24"/>
          <w:lang w:eastAsia="lt-LT"/>
        </w:rPr>
        <w:t>Posėdyje</w:t>
      </w:r>
      <w:r w:rsidR="00166A0E" w:rsidRPr="00832E14">
        <w:rPr>
          <w:rFonts w:ascii="Times New Roman" w:eastAsia="Times New Roman" w:hAnsi="Times New Roman" w:cs="Times New Roman"/>
          <w:sz w:val="24"/>
          <w:szCs w:val="24"/>
          <w:lang w:eastAsia="lt-LT"/>
        </w:rPr>
        <w:t xml:space="preserve"> (nuotoliniu būdu)</w:t>
      </w:r>
      <w:r w:rsidRPr="00832E14">
        <w:rPr>
          <w:rFonts w:ascii="Times New Roman" w:eastAsia="Times New Roman" w:hAnsi="Times New Roman" w:cs="Times New Roman"/>
          <w:sz w:val="24"/>
          <w:szCs w:val="24"/>
          <w:lang w:eastAsia="lt-LT"/>
        </w:rPr>
        <w:t xml:space="preserve"> d</w:t>
      </w:r>
      <w:r w:rsidR="009673AE" w:rsidRPr="00832E14">
        <w:rPr>
          <w:rFonts w:ascii="Times New Roman" w:eastAsia="Times New Roman" w:hAnsi="Times New Roman" w:cs="Times New Roman"/>
          <w:sz w:val="24"/>
          <w:szCs w:val="24"/>
          <w:lang w:eastAsia="lt-LT"/>
        </w:rPr>
        <w:t>alyv</w:t>
      </w:r>
      <w:r w:rsidR="00745398" w:rsidRPr="00832E14">
        <w:rPr>
          <w:rFonts w:ascii="Times New Roman" w:eastAsia="Times New Roman" w:hAnsi="Times New Roman" w:cs="Times New Roman"/>
          <w:sz w:val="24"/>
          <w:szCs w:val="24"/>
          <w:lang w:eastAsia="lt-LT"/>
        </w:rPr>
        <w:t>avo</w:t>
      </w:r>
      <w:r w:rsidR="009673AE" w:rsidRPr="00832E14">
        <w:rPr>
          <w:rFonts w:ascii="Times New Roman" w:eastAsia="Times New Roman" w:hAnsi="Times New Roman" w:cs="Times New Roman"/>
          <w:sz w:val="24"/>
          <w:szCs w:val="24"/>
          <w:lang w:eastAsia="lt-LT"/>
        </w:rPr>
        <w:t xml:space="preserve"> komiteto nariai:</w:t>
      </w:r>
      <w:r w:rsidR="00FD6720" w:rsidRPr="00832E14">
        <w:rPr>
          <w:rFonts w:ascii="Times New Roman" w:eastAsia="Times New Roman" w:hAnsi="Times New Roman" w:cs="Times New Roman"/>
          <w:sz w:val="24"/>
          <w:szCs w:val="24"/>
          <w:lang w:eastAsia="lt-LT"/>
        </w:rPr>
        <w:t xml:space="preserve"> </w:t>
      </w:r>
      <w:r w:rsidR="00745398" w:rsidRPr="00C763F9">
        <w:rPr>
          <w:rFonts w:ascii="Times New Roman" w:eastAsia="Times New Roman" w:hAnsi="Times New Roman" w:cs="Times New Roman"/>
          <w:sz w:val="24"/>
          <w:szCs w:val="24"/>
          <w:lang w:eastAsia="lt-LT"/>
        </w:rPr>
        <w:t>Arvydas Cesiulis,</w:t>
      </w:r>
      <w:r w:rsidR="00757273" w:rsidRPr="00C763F9">
        <w:rPr>
          <w:rFonts w:ascii="Times New Roman" w:eastAsia="Times New Roman" w:hAnsi="Times New Roman" w:cs="Times New Roman"/>
          <w:sz w:val="24"/>
          <w:szCs w:val="24"/>
          <w:lang w:eastAsia="lt-LT"/>
        </w:rPr>
        <w:t xml:space="preserve"> </w:t>
      </w:r>
      <w:r w:rsidR="0092731A">
        <w:rPr>
          <w:rFonts w:ascii="Times New Roman" w:eastAsia="Times New Roman" w:hAnsi="Times New Roman" w:cs="Times New Roman"/>
          <w:sz w:val="24"/>
          <w:szCs w:val="24"/>
          <w:lang w:eastAsia="lt-LT"/>
        </w:rPr>
        <w:t>Rimantas Didžiokas,</w:t>
      </w:r>
      <w:r w:rsidR="0092731A" w:rsidRPr="00C763F9">
        <w:rPr>
          <w:rFonts w:ascii="Times New Roman" w:eastAsia="Times New Roman" w:hAnsi="Times New Roman" w:cs="Times New Roman"/>
          <w:sz w:val="24"/>
          <w:szCs w:val="24"/>
          <w:lang w:eastAsia="lt-LT"/>
        </w:rPr>
        <w:t xml:space="preserve"> </w:t>
      </w:r>
      <w:r w:rsidR="005F6D2F" w:rsidRPr="00C763F9">
        <w:rPr>
          <w:rFonts w:ascii="Times New Roman" w:eastAsia="Times New Roman" w:hAnsi="Times New Roman" w:cs="Times New Roman"/>
          <w:sz w:val="24"/>
          <w:szCs w:val="24"/>
          <w:lang w:eastAsia="lt-LT"/>
        </w:rPr>
        <w:t>Nina Puteikienė</w:t>
      </w:r>
      <w:r w:rsidR="00D870C9" w:rsidRPr="00C763F9">
        <w:rPr>
          <w:rFonts w:ascii="Times New Roman" w:eastAsia="Times New Roman" w:hAnsi="Times New Roman" w:cs="Times New Roman"/>
          <w:sz w:val="24"/>
          <w:szCs w:val="24"/>
          <w:lang w:eastAsia="lt-LT"/>
        </w:rPr>
        <w:t xml:space="preserve">, </w:t>
      </w:r>
      <w:r w:rsidR="00A71334" w:rsidRPr="00C763F9">
        <w:rPr>
          <w:rFonts w:ascii="Times New Roman" w:eastAsia="Times New Roman" w:hAnsi="Times New Roman" w:cs="Times New Roman"/>
          <w:sz w:val="24"/>
          <w:szCs w:val="24"/>
          <w:lang w:eastAsia="lt-LT"/>
        </w:rPr>
        <w:t>Romaldas Idzelevičius,</w:t>
      </w:r>
      <w:r w:rsidR="005D5597" w:rsidRPr="00C763F9">
        <w:rPr>
          <w:rFonts w:ascii="Times New Roman" w:eastAsia="Times New Roman" w:hAnsi="Times New Roman" w:cs="Times New Roman"/>
          <w:sz w:val="24"/>
          <w:szCs w:val="24"/>
          <w:lang w:eastAsia="lt-LT"/>
        </w:rPr>
        <w:t xml:space="preserve"> Judita Simonavičiūtė</w:t>
      </w:r>
      <w:r w:rsidR="003E18DD" w:rsidRPr="00C763F9">
        <w:rPr>
          <w:rFonts w:ascii="Times New Roman" w:eastAsia="Times New Roman" w:hAnsi="Times New Roman" w:cs="Times New Roman"/>
          <w:sz w:val="24"/>
          <w:szCs w:val="24"/>
          <w:lang w:eastAsia="lt-LT"/>
        </w:rPr>
        <w:t>,</w:t>
      </w:r>
      <w:r w:rsidR="005F6D2F">
        <w:rPr>
          <w:rFonts w:ascii="Times New Roman" w:eastAsia="Times New Roman" w:hAnsi="Times New Roman" w:cs="Times New Roman"/>
          <w:sz w:val="24"/>
          <w:szCs w:val="24"/>
          <w:lang w:eastAsia="lt-LT"/>
        </w:rPr>
        <w:t xml:space="preserve"> Edmundas Kvederis</w:t>
      </w:r>
      <w:r w:rsidR="00232A6C" w:rsidRPr="00C763F9">
        <w:rPr>
          <w:rFonts w:ascii="Times New Roman" w:eastAsia="Times New Roman" w:hAnsi="Times New Roman" w:cs="Times New Roman"/>
          <w:sz w:val="24"/>
          <w:szCs w:val="24"/>
          <w:lang w:eastAsia="lt-LT"/>
        </w:rPr>
        <w:t>.</w:t>
      </w:r>
    </w:p>
    <w:p w:rsidR="00D567A0" w:rsidRDefault="0082005A" w:rsidP="00B37890">
      <w:pPr>
        <w:spacing w:after="0" w:line="240" w:lineRule="auto"/>
        <w:ind w:right="-1" w:firstLine="709"/>
        <w:jc w:val="both"/>
        <w:rPr>
          <w:rFonts w:ascii="Times New Roman" w:eastAsia="Times New Roman" w:hAnsi="Times New Roman" w:cs="Times New Roman"/>
          <w:sz w:val="24"/>
          <w:szCs w:val="24"/>
        </w:rPr>
      </w:pPr>
      <w:r w:rsidRPr="008E7183">
        <w:rPr>
          <w:rFonts w:ascii="Times New Roman" w:eastAsia="Times New Roman" w:hAnsi="Times New Roman" w:cs="Times New Roman"/>
          <w:sz w:val="24"/>
          <w:szCs w:val="24"/>
          <w:lang w:eastAsia="lt-LT"/>
        </w:rPr>
        <w:t>Posėdyje d</w:t>
      </w:r>
      <w:r w:rsidR="00AB7893" w:rsidRPr="008E7183">
        <w:rPr>
          <w:rFonts w:ascii="Times New Roman" w:eastAsia="Times New Roman" w:hAnsi="Times New Roman" w:cs="Times New Roman"/>
          <w:sz w:val="24"/>
          <w:szCs w:val="24"/>
          <w:lang w:eastAsia="lt-LT"/>
        </w:rPr>
        <w:t xml:space="preserve">alyvavo </w:t>
      </w:r>
      <w:r w:rsidR="00852546" w:rsidRPr="008E7183">
        <w:rPr>
          <w:rFonts w:ascii="Times New Roman" w:eastAsia="Times New Roman" w:hAnsi="Times New Roman" w:cs="Times New Roman"/>
          <w:sz w:val="24"/>
          <w:szCs w:val="24"/>
          <w:lang w:eastAsia="lt-LT"/>
        </w:rPr>
        <w:t>Klaipėdos miesto s</w:t>
      </w:r>
      <w:r w:rsidR="002F5FA9" w:rsidRPr="008E7183">
        <w:rPr>
          <w:rFonts w:ascii="Times New Roman" w:eastAsia="Times New Roman" w:hAnsi="Times New Roman" w:cs="Times New Roman"/>
          <w:sz w:val="24"/>
          <w:szCs w:val="24"/>
          <w:lang w:eastAsia="lt-LT"/>
        </w:rPr>
        <w:t xml:space="preserve">avivaldybės </w:t>
      </w:r>
      <w:r w:rsidR="00852546" w:rsidRPr="008E7183">
        <w:rPr>
          <w:rFonts w:ascii="Times New Roman" w:eastAsia="Times New Roman" w:hAnsi="Times New Roman" w:cs="Times New Roman"/>
          <w:sz w:val="24"/>
          <w:szCs w:val="24"/>
          <w:lang w:eastAsia="lt-LT"/>
        </w:rPr>
        <w:t xml:space="preserve">(toliau – Savivaldybės) </w:t>
      </w:r>
      <w:r w:rsidR="002F5FA9" w:rsidRPr="008E7183">
        <w:rPr>
          <w:rFonts w:ascii="Times New Roman" w:eastAsia="Times New Roman" w:hAnsi="Times New Roman" w:cs="Times New Roman"/>
          <w:sz w:val="24"/>
          <w:szCs w:val="24"/>
          <w:lang w:eastAsia="lt-LT"/>
        </w:rPr>
        <w:t xml:space="preserve">administracijos darbuotojai: </w:t>
      </w:r>
      <w:r w:rsidR="00403FDF" w:rsidRPr="005E0139">
        <w:rPr>
          <w:rFonts w:ascii="Times New Roman" w:eastAsia="Times New Roman" w:hAnsi="Times New Roman" w:cs="Times New Roman"/>
          <w:sz w:val="24"/>
          <w:szCs w:val="24"/>
          <w:lang w:eastAsia="lt-LT"/>
        </w:rPr>
        <w:t xml:space="preserve">Laima Prižgintienė, </w:t>
      </w:r>
      <w:r w:rsidR="0092731A">
        <w:rPr>
          <w:rFonts w:ascii="Times New Roman" w:eastAsia="Times New Roman" w:hAnsi="Times New Roman" w:cs="Times New Roman"/>
          <w:sz w:val="24"/>
          <w:szCs w:val="24"/>
          <w:lang w:eastAsia="lt-LT"/>
        </w:rPr>
        <w:t>Jolanta Ceplienė, Edvardas Simokaitis.</w:t>
      </w:r>
      <w:r w:rsidR="004923F6" w:rsidRPr="005E0139">
        <w:rPr>
          <w:rFonts w:ascii="Times New Roman" w:eastAsia="Times New Roman" w:hAnsi="Times New Roman" w:cs="Times New Roman"/>
          <w:sz w:val="24"/>
          <w:szCs w:val="24"/>
        </w:rPr>
        <w:t xml:space="preserve"> </w:t>
      </w:r>
    </w:p>
    <w:p w:rsidR="00D5376E"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8E7183">
        <w:rPr>
          <w:rFonts w:ascii="Times New Roman" w:eastAsia="Times New Roman" w:hAnsi="Times New Roman" w:cs="Times New Roman"/>
          <w:sz w:val="24"/>
          <w:szCs w:val="24"/>
          <w:lang w:eastAsia="lt-LT"/>
        </w:rPr>
        <w:t>DARBOTVARKĖ</w:t>
      </w:r>
      <w:r w:rsidR="00757273" w:rsidRPr="008E7183">
        <w:rPr>
          <w:rFonts w:ascii="Times New Roman" w:eastAsia="Times New Roman" w:hAnsi="Times New Roman" w:cs="Times New Roman"/>
          <w:sz w:val="24"/>
          <w:szCs w:val="24"/>
          <w:lang w:eastAsia="lt-LT"/>
        </w:rPr>
        <w:t xml:space="preserve"> (pritar</w:t>
      </w:r>
      <w:r w:rsidR="00C9458F" w:rsidRPr="008E7183">
        <w:rPr>
          <w:rFonts w:ascii="Times New Roman" w:eastAsia="Times New Roman" w:hAnsi="Times New Roman" w:cs="Times New Roman"/>
          <w:sz w:val="24"/>
          <w:szCs w:val="24"/>
          <w:lang w:eastAsia="lt-LT"/>
        </w:rPr>
        <w:t>ė</w:t>
      </w:r>
      <w:r w:rsidR="00757273" w:rsidRPr="008E7183">
        <w:rPr>
          <w:rFonts w:ascii="Times New Roman" w:eastAsia="Times New Roman" w:hAnsi="Times New Roman" w:cs="Times New Roman"/>
          <w:sz w:val="24"/>
          <w:szCs w:val="24"/>
          <w:lang w:eastAsia="lt-LT"/>
        </w:rPr>
        <w:t xml:space="preserve"> bendru sutarimu)</w:t>
      </w:r>
      <w:r w:rsidR="00FF191F" w:rsidRPr="008E7183">
        <w:rPr>
          <w:rFonts w:ascii="Times New Roman" w:eastAsia="Times New Roman" w:hAnsi="Times New Roman" w:cs="Times New Roman"/>
          <w:sz w:val="24"/>
          <w:szCs w:val="24"/>
          <w:lang w:eastAsia="lt-LT"/>
        </w:rPr>
        <w:t>:</w:t>
      </w:r>
    </w:p>
    <w:p w:rsidR="0092731A" w:rsidRPr="00CD052B" w:rsidRDefault="0092731A" w:rsidP="0092731A">
      <w:pPr>
        <w:spacing w:after="0" w:line="240" w:lineRule="auto"/>
        <w:ind w:firstLine="709"/>
        <w:jc w:val="both"/>
        <w:rPr>
          <w:rFonts w:ascii="Times New Roman" w:eastAsia="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CD052B">
        <w:rPr>
          <w:rFonts w:ascii="Times New Roman" w:eastAsia="Times New Roman" w:hAnsi="Times New Roman" w:cs="Times New Roman"/>
          <w:sz w:val="24"/>
          <w:szCs w:val="24"/>
        </w:rPr>
        <w:t>Dėl Klaipėdos miesto švietimo įstaigų, įgyvendinančių ikimokyklinio ir priešmokyklinio ugdymo programas, 2021–2025 metų tinklo pertvarkos bendrojo plano patvirtinimo</w:t>
      </w:r>
      <w:r>
        <w:rPr>
          <w:rFonts w:ascii="Times New Roman" w:eastAsia="Times New Roman" w:hAnsi="Times New Roman" w:cs="Times New Roman"/>
          <w:sz w:val="24"/>
          <w:szCs w:val="24"/>
        </w:rPr>
        <w:t>. Pranešėja L. Prižgintienė.</w:t>
      </w:r>
    </w:p>
    <w:p w:rsidR="0092731A" w:rsidRPr="00CD052B" w:rsidRDefault="0092731A" w:rsidP="009273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D052B">
        <w:rPr>
          <w:rFonts w:ascii="Times New Roman" w:eastAsia="Times New Roman" w:hAnsi="Times New Roman" w:cs="Times New Roman"/>
          <w:sz w:val="24"/>
          <w:szCs w:val="24"/>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w:t>
      </w:r>
      <w:r>
        <w:rPr>
          <w:rFonts w:ascii="Times New Roman" w:eastAsia="Times New Roman" w:hAnsi="Times New Roman" w:cs="Times New Roman"/>
          <w:sz w:val="24"/>
          <w:szCs w:val="24"/>
        </w:rPr>
        <w:t xml:space="preserve">. Pranešėja J. Ceplienė. </w:t>
      </w:r>
    </w:p>
    <w:p w:rsidR="0092731A" w:rsidRPr="008E7183" w:rsidRDefault="0092731A" w:rsidP="009273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CD052B">
        <w:rPr>
          <w:rFonts w:ascii="Times New Roman" w:eastAsia="Times New Roman" w:hAnsi="Times New Roman" w:cs="Times New Roman"/>
          <w:sz w:val="24"/>
          <w:szCs w:val="24"/>
        </w:rPr>
        <w:t>Dėl turto perdavimo valdyti, naudoti ir disponuoti patikėjimo teise Klaipėdos miesto savivaldybės biudžetinėms įstaigoms</w:t>
      </w:r>
      <w:r>
        <w:rPr>
          <w:rFonts w:ascii="Times New Roman" w:eastAsia="Times New Roman" w:hAnsi="Times New Roman" w:cs="Times New Roman"/>
          <w:sz w:val="24"/>
          <w:szCs w:val="24"/>
        </w:rPr>
        <w:t xml:space="preserve">. Pranešėjas E. Simokaitis. </w:t>
      </w:r>
    </w:p>
    <w:p w:rsidR="009E427A" w:rsidRDefault="009E427A" w:rsidP="009E427A">
      <w:pPr>
        <w:spacing w:after="0" w:line="240" w:lineRule="auto"/>
        <w:ind w:firstLine="709"/>
        <w:jc w:val="both"/>
        <w:rPr>
          <w:rFonts w:ascii="Times New Roman" w:eastAsia="Times New Roman" w:hAnsi="Times New Roman" w:cs="Times New Roman"/>
          <w:sz w:val="24"/>
          <w:szCs w:val="24"/>
        </w:rPr>
      </w:pPr>
    </w:p>
    <w:p w:rsidR="0092731A" w:rsidRDefault="00D24EB4" w:rsidP="0092731A">
      <w:pPr>
        <w:pStyle w:val="Standard"/>
        <w:spacing w:after="0" w:line="240" w:lineRule="auto"/>
        <w:ind w:right="-1" w:firstLine="709"/>
        <w:jc w:val="both"/>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lang w:eastAsia="lt-LT"/>
        </w:rPr>
        <w:t xml:space="preserve">1. SVARSTYTA. </w:t>
      </w:r>
      <w:r w:rsidR="0092731A" w:rsidRPr="00CD052B">
        <w:rPr>
          <w:rFonts w:ascii="Times New Roman" w:eastAsia="Times New Roman" w:hAnsi="Times New Roman" w:cs="Times New Roman"/>
          <w:sz w:val="24"/>
          <w:szCs w:val="24"/>
        </w:rPr>
        <w:t>Klaipėdos miesto švietimo įstaigų, įgyvendinančių ikimokyklinio ir priešmokyklinio ugdymo programas, 2021–2025 metų tinklo pertva</w:t>
      </w:r>
      <w:r w:rsidR="0092731A">
        <w:rPr>
          <w:rFonts w:ascii="Times New Roman" w:eastAsia="Times New Roman" w:hAnsi="Times New Roman" w:cs="Times New Roman"/>
          <w:sz w:val="24"/>
          <w:szCs w:val="24"/>
        </w:rPr>
        <w:t xml:space="preserve">rkos bendrojo plano patvirtinimas. </w:t>
      </w:r>
    </w:p>
    <w:p w:rsidR="0092731A" w:rsidRPr="00FF3D25" w:rsidRDefault="0092731A" w:rsidP="00CD11CF">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L. Prižgintienė</w:t>
      </w:r>
      <w:r w:rsidR="001C5430">
        <w:rPr>
          <w:rFonts w:ascii="Times New Roman" w:eastAsia="Times New Roman" w:hAnsi="Times New Roman" w:cs="Times New Roman"/>
          <w:sz w:val="24"/>
          <w:szCs w:val="24"/>
        </w:rPr>
        <w:t xml:space="preserve"> </w:t>
      </w:r>
      <w:r w:rsidR="00D24EB4" w:rsidRPr="00D24EB4">
        <w:rPr>
          <w:rFonts w:ascii="Times New Roman" w:eastAsia="Times New Roman" w:hAnsi="Times New Roman" w:cs="Times New Roman"/>
          <w:sz w:val="24"/>
          <w:szCs w:val="24"/>
          <w:lang w:eastAsia="lt-LT"/>
        </w:rPr>
        <w:t xml:space="preserve">teigė, jog </w:t>
      </w:r>
      <w:r w:rsidR="00973BEB" w:rsidRPr="00973BEB">
        <w:rPr>
          <w:rFonts w:ascii="Times New Roman" w:eastAsia="Times New Roman" w:hAnsi="Times New Roman" w:cs="Times New Roman"/>
          <w:sz w:val="24"/>
          <w:szCs w:val="24"/>
          <w:lang w:eastAsia="lt-LT"/>
        </w:rPr>
        <w:t>sprendimo projektas parengtas</w:t>
      </w:r>
      <w:r w:rsidR="00CD11CF" w:rsidRPr="00CD11CF">
        <w:rPr>
          <w:rFonts w:ascii="Times New Roman" w:eastAsia="Times New Roman" w:hAnsi="Times New Roman" w:cs="Times New Roman"/>
          <w:sz w:val="24"/>
          <w:szCs w:val="24"/>
          <w:lang w:eastAsia="lt-LT"/>
        </w:rPr>
        <w:t>, siekiant formuoti Klaipėdos miesto gyventojų poreikius atitinkantį ikimokyklinio ir priešmokyklinio ugdymo programas teikiančių švietimo įstaigų tinklą. Klaipėdos švietimo įstaigų (toliau – IPUĮ), įgyvendinančių ikimokyklinio ir priešmokyklinio ugdymo programas, 2021–2025 metų tinklo pertvarkos bendrojo plano projekto (toliau – Bendrasis planas) tikslas – numatyti ir įgyvendinti IPUĮ tinklo pertvarkos priemones, sudarančias galimybes ugdymo prieinamumui, kokybei bei v</w:t>
      </w:r>
      <w:r w:rsidR="00CD11CF">
        <w:rPr>
          <w:rFonts w:ascii="Times New Roman" w:eastAsia="Times New Roman" w:hAnsi="Times New Roman" w:cs="Times New Roman"/>
          <w:sz w:val="24"/>
          <w:szCs w:val="24"/>
          <w:lang w:eastAsia="lt-LT"/>
        </w:rPr>
        <w:t xml:space="preserve">eiksmingam išteklių naudojimui. </w:t>
      </w:r>
      <w:r w:rsidR="00CD11CF" w:rsidRPr="00CD11CF">
        <w:rPr>
          <w:rFonts w:ascii="Times New Roman" w:eastAsia="Times New Roman" w:hAnsi="Times New Roman" w:cs="Times New Roman"/>
          <w:sz w:val="24"/>
          <w:szCs w:val="24"/>
          <w:lang w:eastAsia="lt-LT"/>
        </w:rPr>
        <w:t>IPU</w:t>
      </w:r>
      <w:r w:rsidR="00CD11CF">
        <w:rPr>
          <w:rFonts w:ascii="Times New Roman" w:eastAsia="Times New Roman" w:hAnsi="Times New Roman" w:cs="Times New Roman"/>
          <w:sz w:val="24"/>
          <w:szCs w:val="24"/>
          <w:lang w:eastAsia="lt-LT"/>
        </w:rPr>
        <w:t>Į tinklo pertvarkos uždaviniai: s</w:t>
      </w:r>
      <w:r w:rsidR="00CD11CF" w:rsidRPr="00CD11CF">
        <w:rPr>
          <w:rFonts w:ascii="Times New Roman" w:eastAsia="Times New Roman" w:hAnsi="Times New Roman" w:cs="Times New Roman"/>
          <w:sz w:val="24"/>
          <w:szCs w:val="24"/>
          <w:lang w:eastAsia="lt-LT"/>
        </w:rPr>
        <w:t>udaryti sąlygas IPU poreikio tenkinimui</w:t>
      </w:r>
      <w:r w:rsidR="00CD11CF">
        <w:rPr>
          <w:rFonts w:ascii="Times New Roman" w:eastAsia="Times New Roman" w:hAnsi="Times New Roman" w:cs="Times New Roman"/>
          <w:sz w:val="24"/>
          <w:szCs w:val="24"/>
          <w:lang w:eastAsia="lt-LT"/>
        </w:rPr>
        <w:t>; u</w:t>
      </w:r>
      <w:r w:rsidR="00CD11CF" w:rsidRPr="00CD11CF">
        <w:rPr>
          <w:rFonts w:ascii="Times New Roman" w:eastAsia="Times New Roman" w:hAnsi="Times New Roman" w:cs="Times New Roman"/>
          <w:sz w:val="24"/>
          <w:szCs w:val="24"/>
          <w:lang w:eastAsia="lt-LT"/>
        </w:rPr>
        <w:t>žtikrinti ugdymo kokybę ir įvairovę</w:t>
      </w:r>
      <w:r w:rsidR="00CD11CF">
        <w:rPr>
          <w:rFonts w:ascii="Times New Roman" w:eastAsia="Times New Roman" w:hAnsi="Times New Roman" w:cs="Times New Roman"/>
          <w:sz w:val="24"/>
          <w:szCs w:val="24"/>
          <w:lang w:eastAsia="lt-LT"/>
        </w:rPr>
        <w:t>; o</w:t>
      </w:r>
      <w:r w:rsidR="00CD11CF" w:rsidRPr="00CD11CF">
        <w:rPr>
          <w:rFonts w:ascii="Times New Roman" w:eastAsia="Times New Roman" w:hAnsi="Times New Roman" w:cs="Times New Roman"/>
          <w:sz w:val="24"/>
          <w:szCs w:val="24"/>
          <w:lang w:eastAsia="lt-LT"/>
        </w:rPr>
        <w:t>ptimizuoti žmogiškųjų ir materialinių išteklių naudojimą</w:t>
      </w:r>
      <w:r w:rsidR="00CD11CF">
        <w:rPr>
          <w:rFonts w:ascii="Times New Roman" w:eastAsia="Times New Roman" w:hAnsi="Times New Roman" w:cs="Times New Roman"/>
          <w:sz w:val="24"/>
          <w:szCs w:val="24"/>
          <w:lang w:eastAsia="lt-LT"/>
        </w:rPr>
        <w:t>; r</w:t>
      </w:r>
      <w:r w:rsidR="00CD11CF" w:rsidRPr="00CD11CF">
        <w:rPr>
          <w:rFonts w:ascii="Times New Roman" w:eastAsia="Times New Roman" w:hAnsi="Times New Roman" w:cs="Times New Roman"/>
          <w:sz w:val="24"/>
          <w:szCs w:val="24"/>
          <w:lang w:eastAsia="lt-LT"/>
        </w:rPr>
        <w:t>eorganizuoti įstaigas, neatitinkančias optimalios įstaigos kriterijų.</w:t>
      </w:r>
      <w:r w:rsidR="00973BEB" w:rsidRPr="00973BEB">
        <w:rPr>
          <w:rFonts w:ascii="Times New Roman" w:eastAsia="Times New Roman" w:hAnsi="Times New Roman" w:cs="Times New Roman"/>
          <w:sz w:val="24"/>
          <w:szCs w:val="24"/>
          <w:lang w:eastAsia="lt-LT"/>
        </w:rPr>
        <w:t xml:space="preserve"> </w:t>
      </w:r>
      <w:r w:rsidR="00A77AC5" w:rsidRPr="00A77AC5">
        <w:rPr>
          <w:rFonts w:ascii="Times New Roman" w:eastAsia="Times New Roman" w:hAnsi="Times New Roman" w:cs="Times New Roman"/>
          <w:sz w:val="24"/>
          <w:szCs w:val="24"/>
          <w:lang w:eastAsia="lt-LT"/>
        </w:rPr>
        <w:t xml:space="preserve">Ruošiant Bendrojo plano </w:t>
      </w:r>
      <w:r w:rsidR="00A77AC5" w:rsidRPr="00FF3D25">
        <w:rPr>
          <w:rFonts w:ascii="Times New Roman" w:eastAsia="Times New Roman" w:hAnsi="Times New Roman" w:cs="Times New Roman"/>
          <w:sz w:val="24"/>
          <w:szCs w:val="24"/>
          <w:lang w:eastAsia="lt-LT"/>
        </w:rPr>
        <w:t>projektą, buvo išanalizuota ikimokyklinio ir priešmokyklinio ugdymo situacija Klaipėdos mieste, įvertintos demografinės tendencijos, prognozuotas ugdymo poreikis, numatytos ugdymo vietų didinimo galimybės ir parengtas priemonių įgyvendinimo planas.</w:t>
      </w:r>
    </w:p>
    <w:p w:rsidR="00D22BA5" w:rsidRDefault="00D22BA5" w:rsidP="00D22BA5">
      <w:pPr>
        <w:pStyle w:val="Standard"/>
        <w:spacing w:after="0" w:line="240" w:lineRule="auto"/>
        <w:ind w:right="-1" w:firstLine="709"/>
        <w:jc w:val="both"/>
        <w:rPr>
          <w:rFonts w:ascii="Times New Roman" w:eastAsia="Times New Roman" w:hAnsi="Times New Roman" w:cs="Times New Roman"/>
          <w:sz w:val="24"/>
          <w:szCs w:val="24"/>
          <w:lang w:eastAsia="lt-LT"/>
        </w:rPr>
      </w:pPr>
      <w:r w:rsidRPr="00FF3D25">
        <w:rPr>
          <w:rFonts w:ascii="Times New Roman" w:eastAsia="Times New Roman" w:hAnsi="Times New Roman" w:cs="Times New Roman"/>
          <w:sz w:val="24"/>
          <w:szCs w:val="24"/>
          <w:lang w:eastAsia="lt-LT"/>
        </w:rPr>
        <w:t xml:space="preserve">L. Juknienė siūlė balsavimu apsispręsti dėl sprendimo projekto </w:t>
      </w:r>
      <w:r w:rsidR="00B946AB" w:rsidRPr="00FF3D25">
        <w:rPr>
          <w:rFonts w:ascii="Times New Roman" w:eastAsia="Times New Roman" w:hAnsi="Times New Roman" w:cs="Times New Roman"/>
          <w:sz w:val="24"/>
          <w:szCs w:val="24"/>
          <w:lang w:eastAsia="lt-LT"/>
        </w:rPr>
        <w:t>(BALSUOTA: už – 6</w:t>
      </w:r>
      <w:r w:rsidRPr="00FF3D25">
        <w:rPr>
          <w:rFonts w:ascii="Times New Roman" w:eastAsia="Times New Roman" w:hAnsi="Times New Roman" w:cs="Times New Roman"/>
          <w:sz w:val="24"/>
          <w:szCs w:val="24"/>
          <w:lang w:eastAsia="lt-LT"/>
        </w:rPr>
        <w:t xml:space="preserve"> (L. Juknienė, R. Didžiokas, R. Idzelevičius, A. Cesiulis</w:t>
      </w:r>
      <w:r w:rsidR="00B946AB" w:rsidRPr="00FF3D25">
        <w:rPr>
          <w:rFonts w:ascii="Times New Roman" w:eastAsia="Times New Roman" w:hAnsi="Times New Roman" w:cs="Times New Roman"/>
          <w:sz w:val="24"/>
          <w:szCs w:val="24"/>
          <w:lang w:eastAsia="lt-LT"/>
        </w:rPr>
        <w:t>, E. Kvederis, J. Simonavičiūtė</w:t>
      </w:r>
      <w:r w:rsidRPr="00FF3D25">
        <w:rPr>
          <w:rFonts w:ascii="Times New Roman" w:eastAsia="Times New Roman" w:hAnsi="Times New Roman" w:cs="Times New Roman"/>
          <w:sz w:val="24"/>
          <w:szCs w:val="24"/>
          <w:lang w:eastAsia="lt-LT"/>
        </w:rPr>
        <w:t xml:space="preserve">), susilaikė – </w:t>
      </w:r>
      <w:r w:rsidR="00B946AB" w:rsidRPr="00FF3D25">
        <w:rPr>
          <w:rFonts w:ascii="Times New Roman" w:eastAsia="Times New Roman" w:hAnsi="Times New Roman" w:cs="Times New Roman"/>
          <w:sz w:val="24"/>
          <w:szCs w:val="24"/>
          <w:lang w:eastAsia="lt-LT"/>
        </w:rPr>
        <w:t>1 (N. Puteikienė)</w:t>
      </w:r>
      <w:r w:rsidRPr="00FF3D25">
        <w:rPr>
          <w:rFonts w:ascii="Times New Roman" w:eastAsia="Times New Roman" w:hAnsi="Times New Roman" w:cs="Times New Roman"/>
          <w:sz w:val="24"/>
          <w:szCs w:val="24"/>
          <w:lang w:eastAsia="lt-LT"/>
        </w:rPr>
        <w:t>, prieš – 0</w:t>
      </w:r>
      <w:r>
        <w:rPr>
          <w:rFonts w:ascii="Times New Roman" w:eastAsia="Times New Roman" w:hAnsi="Times New Roman" w:cs="Times New Roman"/>
          <w:sz w:val="24"/>
          <w:szCs w:val="24"/>
          <w:lang w:eastAsia="lt-LT"/>
        </w:rPr>
        <w:t>). Sprendimo projektui p</w:t>
      </w:r>
      <w:r w:rsidR="00986E70">
        <w:rPr>
          <w:rFonts w:ascii="Times New Roman" w:eastAsia="Times New Roman" w:hAnsi="Times New Roman" w:cs="Times New Roman"/>
          <w:sz w:val="24"/>
          <w:szCs w:val="24"/>
          <w:lang w:eastAsia="lt-LT"/>
        </w:rPr>
        <w:t>ritarė</w:t>
      </w:r>
      <w:r>
        <w:rPr>
          <w:rFonts w:ascii="Times New Roman" w:eastAsia="Times New Roman" w:hAnsi="Times New Roman" w:cs="Times New Roman"/>
          <w:sz w:val="24"/>
          <w:szCs w:val="24"/>
          <w:lang w:eastAsia="lt-LT"/>
        </w:rPr>
        <w:t>.</w:t>
      </w:r>
    </w:p>
    <w:p w:rsidR="00D22BA5" w:rsidRDefault="00FD2737" w:rsidP="00FD2737">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Pritarti sprendimo projektui. </w:t>
      </w:r>
    </w:p>
    <w:p w:rsidR="00D768CE" w:rsidRDefault="00D768CE" w:rsidP="00D24EB4">
      <w:pPr>
        <w:pStyle w:val="Standard"/>
        <w:spacing w:after="0" w:line="240" w:lineRule="auto"/>
        <w:ind w:right="-1" w:firstLine="709"/>
        <w:jc w:val="both"/>
        <w:rPr>
          <w:rFonts w:ascii="Times New Roman" w:eastAsia="Times New Roman" w:hAnsi="Times New Roman" w:cs="Times New Roman"/>
          <w:sz w:val="24"/>
          <w:szCs w:val="24"/>
          <w:lang w:eastAsia="lt-LT"/>
        </w:rPr>
      </w:pPr>
    </w:p>
    <w:p w:rsidR="0092731A" w:rsidRDefault="00D24EB4" w:rsidP="0092731A">
      <w:pPr>
        <w:pStyle w:val="Standard"/>
        <w:spacing w:after="0" w:line="240" w:lineRule="auto"/>
        <w:ind w:right="-1" w:firstLine="709"/>
        <w:jc w:val="both"/>
        <w:rPr>
          <w:rFonts w:ascii="Times New Roman" w:eastAsia="Times New Roman" w:hAnsi="Times New Roman" w:cs="Times New Roman"/>
          <w:sz w:val="24"/>
          <w:szCs w:val="24"/>
        </w:rPr>
      </w:pPr>
      <w:r w:rsidRPr="00D24EB4">
        <w:rPr>
          <w:rFonts w:ascii="Times New Roman" w:eastAsia="Times New Roman" w:hAnsi="Times New Roman" w:cs="Times New Roman"/>
          <w:sz w:val="24"/>
          <w:szCs w:val="24"/>
          <w:lang w:eastAsia="lt-LT"/>
        </w:rPr>
        <w:t xml:space="preserve">2. SVARSTYTA. </w:t>
      </w:r>
      <w:r w:rsidR="0092731A" w:rsidRPr="00CD052B">
        <w:rPr>
          <w:rFonts w:ascii="Times New Roman" w:eastAsia="Times New Roman" w:hAnsi="Times New Roman" w:cs="Times New Roman"/>
          <w:sz w:val="24"/>
          <w:szCs w:val="24"/>
        </w:rPr>
        <w:t>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w:t>
      </w:r>
      <w:r w:rsidR="0092731A">
        <w:rPr>
          <w:rFonts w:ascii="Times New Roman" w:eastAsia="Times New Roman" w:hAnsi="Times New Roman" w:cs="Times New Roman"/>
          <w:sz w:val="24"/>
          <w:szCs w:val="24"/>
        </w:rPr>
        <w:t xml:space="preserve">as. </w:t>
      </w:r>
    </w:p>
    <w:p w:rsidR="0092731A" w:rsidRDefault="0092731A"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Pranešėja J. Ceplienė</w:t>
      </w:r>
      <w:r w:rsidR="00D24EB4" w:rsidRPr="00D24EB4">
        <w:rPr>
          <w:rFonts w:ascii="Times New Roman" w:eastAsia="Times New Roman" w:hAnsi="Times New Roman" w:cs="Times New Roman"/>
          <w:sz w:val="24"/>
          <w:szCs w:val="24"/>
          <w:lang w:eastAsia="lt-LT"/>
        </w:rPr>
        <w:t xml:space="preserve"> teigė</w:t>
      </w:r>
      <w:r w:rsidR="009E427A">
        <w:rPr>
          <w:rFonts w:ascii="Times New Roman" w:eastAsia="Times New Roman" w:hAnsi="Times New Roman" w:cs="Times New Roman"/>
          <w:sz w:val="24"/>
          <w:szCs w:val="24"/>
          <w:lang w:eastAsia="lt-LT"/>
        </w:rPr>
        <w:t>, jog</w:t>
      </w:r>
      <w:r w:rsidR="00D24EB4" w:rsidRPr="00D24EB4">
        <w:rPr>
          <w:rFonts w:ascii="Times New Roman" w:eastAsia="Times New Roman" w:hAnsi="Times New Roman" w:cs="Times New Roman"/>
          <w:sz w:val="24"/>
          <w:szCs w:val="24"/>
          <w:lang w:eastAsia="lt-LT"/>
        </w:rPr>
        <w:t xml:space="preserve"> </w:t>
      </w:r>
      <w:r w:rsidR="00D2421F">
        <w:rPr>
          <w:rFonts w:ascii="Times New Roman" w:eastAsia="Times New Roman" w:hAnsi="Times New Roman" w:cs="Times New Roman"/>
          <w:sz w:val="24"/>
          <w:szCs w:val="24"/>
          <w:lang w:eastAsia="lt-LT"/>
        </w:rPr>
        <w:t xml:space="preserve">sprendimo projekto tikslas </w:t>
      </w:r>
      <w:r w:rsidR="00D2421F" w:rsidRPr="00D2421F">
        <w:rPr>
          <w:rFonts w:ascii="Times New Roman" w:eastAsia="Times New Roman" w:hAnsi="Times New Roman" w:cs="Times New Roman"/>
          <w:sz w:val="24"/>
          <w:szCs w:val="24"/>
          <w:lang w:eastAsia="lt-LT"/>
        </w:rPr>
        <w:t xml:space="preserve">tenkinti Klaipėdos miesto gyventojų lūkesčius dėl ikimokyklinio ir priešmokyklinio amžiaus vaikų ugdymo ir sumažinti eiles Klaipėdos miesto savivaldybės švietimo įstaigose. Tačiau pastebėta, kad dalis tėvų į nevalstybines </w:t>
      </w:r>
      <w:r w:rsidR="00D2421F" w:rsidRPr="00D2421F">
        <w:rPr>
          <w:rFonts w:ascii="Times New Roman" w:eastAsia="Times New Roman" w:hAnsi="Times New Roman" w:cs="Times New Roman"/>
          <w:sz w:val="24"/>
          <w:szCs w:val="24"/>
          <w:lang w:eastAsia="lt-LT"/>
        </w:rPr>
        <w:lastRenderedPageBreak/>
        <w:t>švietimo įstaigas, vykdančias ikimokyklinį ir priešmokyklinį ugdymą, vaikus veda ne todėl, kad nepatenka į valstybinį darželį, o dėl asmeninių priežasčių, todėl ekonomiškai netikslinga Mokestį kompensuoti visiems. Kad nebūtų taip, jog tėvai į eilę Klaipėdos miesto savivaldybės švietimo įstaigose įsiregistruoja tik tuomet, kai reikalinga gauti kompensaciją, ir nesiekia būti priimti į Klaipėdos miesto savivaldybės švietimo įstaigas, siūlytina keisti tarybos sprendimą ir nustatyti sąlygą, kad Mokestis kompensuojamas jei vaikas, ne vėliau kaip prieš metus, yra įregistruotas į eilę patekti į Savivaldybės įsteigtas biudžetines švietimo įstaigas, bet į jas nepatenka.</w:t>
      </w:r>
      <w:r w:rsidR="00B96FAD" w:rsidRPr="00B96FAD">
        <w:rPr>
          <w:rFonts w:ascii="Times New Roman" w:eastAsia="Times New Roman" w:hAnsi="Times New Roman" w:cs="Times New Roman"/>
          <w:sz w:val="24"/>
          <w:szCs w:val="24"/>
          <w:lang w:eastAsia="lt-LT"/>
        </w:rPr>
        <w:t xml:space="preserve"> </w:t>
      </w:r>
    </w:p>
    <w:p w:rsidR="00D24EB4" w:rsidRPr="00D24EB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D24EB4"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 xml:space="preserve">mo projektui. </w:t>
      </w:r>
    </w:p>
    <w:p w:rsidR="00A72518"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p>
    <w:p w:rsidR="0092731A" w:rsidRDefault="004B6664" w:rsidP="0092731A">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Pr="00D24EB4">
        <w:rPr>
          <w:rFonts w:ascii="Times New Roman" w:eastAsia="Times New Roman" w:hAnsi="Times New Roman" w:cs="Times New Roman"/>
          <w:sz w:val="24"/>
          <w:szCs w:val="24"/>
          <w:lang w:eastAsia="lt-LT"/>
        </w:rPr>
        <w:t xml:space="preserve">. SVARSTYTA. </w:t>
      </w:r>
      <w:r w:rsidR="0092731A">
        <w:rPr>
          <w:rFonts w:ascii="Times New Roman" w:eastAsia="Times New Roman" w:hAnsi="Times New Roman" w:cs="Times New Roman"/>
          <w:sz w:val="24"/>
          <w:szCs w:val="24"/>
        </w:rPr>
        <w:t>T</w:t>
      </w:r>
      <w:r w:rsidR="0092731A" w:rsidRPr="00CD052B">
        <w:rPr>
          <w:rFonts w:ascii="Times New Roman" w:eastAsia="Times New Roman" w:hAnsi="Times New Roman" w:cs="Times New Roman"/>
          <w:sz w:val="24"/>
          <w:szCs w:val="24"/>
        </w:rPr>
        <w:t>urto perdavim</w:t>
      </w:r>
      <w:r w:rsidR="0092731A">
        <w:rPr>
          <w:rFonts w:ascii="Times New Roman" w:eastAsia="Times New Roman" w:hAnsi="Times New Roman" w:cs="Times New Roman"/>
          <w:sz w:val="24"/>
          <w:szCs w:val="24"/>
        </w:rPr>
        <w:t>as</w:t>
      </w:r>
      <w:r w:rsidR="0092731A" w:rsidRPr="00CD052B">
        <w:rPr>
          <w:rFonts w:ascii="Times New Roman" w:eastAsia="Times New Roman" w:hAnsi="Times New Roman" w:cs="Times New Roman"/>
          <w:sz w:val="24"/>
          <w:szCs w:val="24"/>
        </w:rPr>
        <w:t xml:space="preserve"> valdyti, naudoti ir disponuoti patikėjimo teise Klaipėdos miesto savivaldybės biudžetinėms įstaigoms</w:t>
      </w:r>
      <w:r w:rsidR="0092731A">
        <w:rPr>
          <w:rFonts w:ascii="Times New Roman" w:eastAsia="Times New Roman" w:hAnsi="Times New Roman" w:cs="Times New Roman"/>
          <w:sz w:val="24"/>
          <w:szCs w:val="24"/>
        </w:rPr>
        <w:t xml:space="preserve">. </w:t>
      </w:r>
    </w:p>
    <w:p w:rsidR="00FF3D25" w:rsidRDefault="0092731A" w:rsidP="00FF3D25">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Pranešėjas E. Simokaitis</w:t>
      </w:r>
      <w:r w:rsidR="00430B03">
        <w:rPr>
          <w:rFonts w:ascii="Times New Roman" w:eastAsia="Times New Roman" w:hAnsi="Times New Roman" w:cs="Times New Roman"/>
          <w:sz w:val="24"/>
          <w:szCs w:val="24"/>
        </w:rPr>
        <w:t xml:space="preserve"> </w:t>
      </w:r>
      <w:r w:rsidR="00FC1F52">
        <w:rPr>
          <w:rFonts w:ascii="Times New Roman" w:eastAsia="Times New Roman" w:hAnsi="Times New Roman" w:cs="Times New Roman"/>
          <w:bCs/>
          <w:sz w:val="24"/>
          <w:szCs w:val="24"/>
          <w:lang w:eastAsia="lt-LT"/>
        </w:rPr>
        <w:t xml:space="preserve">sakė, kad sprendimo projektas parengtas </w:t>
      </w:r>
      <w:r w:rsidR="007E61DC" w:rsidRPr="006D4E17">
        <w:rPr>
          <w:rFonts w:ascii="Times New Roman" w:eastAsia="Times New Roman" w:hAnsi="Times New Roman" w:cs="Times New Roman"/>
          <w:bCs/>
          <w:sz w:val="24"/>
          <w:szCs w:val="24"/>
          <w:lang w:eastAsia="lt-LT"/>
        </w:rPr>
        <w:t xml:space="preserve">siekiant </w:t>
      </w:r>
      <w:r w:rsidR="00D2421F" w:rsidRPr="00D2421F">
        <w:rPr>
          <w:rFonts w:ascii="Times New Roman" w:eastAsia="Times New Roman" w:hAnsi="Times New Roman" w:cs="Times New Roman"/>
          <w:bCs/>
          <w:sz w:val="24"/>
          <w:szCs w:val="24"/>
          <w:lang w:eastAsia="lt-LT"/>
        </w:rPr>
        <w:t>perduoti ilgalaikį ir trum</w:t>
      </w:r>
      <w:r w:rsidR="00E7405D">
        <w:rPr>
          <w:rFonts w:ascii="Times New Roman" w:eastAsia="Times New Roman" w:hAnsi="Times New Roman" w:cs="Times New Roman"/>
          <w:bCs/>
          <w:sz w:val="24"/>
          <w:szCs w:val="24"/>
          <w:lang w:eastAsia="lt-LT"/>
        </w:rPr>
        <w:t>palaikį turtą S</w:t>
      </w:r>
      <w:r w:rsidR="00D2421F" w:rsidRPr="00D2421F">
        <w:rPr>
          <w:rFonts w:ascii="Times New Roman" w:eastAsia="Times New Roman" w:hAnsi="Times New Roman" w:cs="Times New Roman"/>
          <w:bCs/>
          <w:sz w:val="24"/>
          <w:szCs w:val="24"/>
          <w:lang w:eastAsia="lt-LT"/>
        </w:rPr>
        <w:t>avi</w:t>
      </w:r>
      <w:r w:rsidR="005A5BB2">
        <w:rPr>
          <w:rFonts w:ascii="Times New Roman" w:eastAsia="Times New Roman" w:hAnsi="Times New Roman" w:cs="Times New Roman"/>
          <w:bCs/>
          <w:sz w:val="24"/>
          <w:szCs w:val="24"/>
          <w:lang w:eastAsia="lt-LT"/>
        </w:rPr>
        <w:t xml:space="preserve">valdybės biudžetinėms įstaigoms. </w:t>
      </w:r>
      <w:r w:rsidR="005A5BB2" w:rsidRPr="005A5BB2">
        <w:rPr>
          <w:rFonts w:ascii="Times New Roman" w:eastAsia="Times New Roman" w:hAnsi="Times New Roman" w:cs="Times New Roman"/>
          <w:bCs/>
          <w:sz w:val="24"/>
          <w:szCs w:val="24"/>
          <w:lang w:eastAsia="lt-LT"/>
        </w:rPr>
        <w:t>Klaipėdos Juozo Karoso muzikos mokykl</w:t>
      </w:r>
      <w:r w:rsidR="005A5BB2">
        <w:rPr>
          <w:rFonts w:ascii="Times New Roman" w:eastAsia="Times New Roman" w:hAnsi="Times New Roman" w:cs="Times New Roman"/>
          <w:bCs/>
          <w:sz w:val="24"/>
          <w:szCs w:val="24"/>
          <w:lang w:eastAsia="lt-LT"/>
        </w:rPr>
        <w:t xml:space="preserve">ai </w:t>
      </w:r>
      <w:r w:rsidR="005A5BB2" w:rsidRPr="005A5BB2">
        <w:rPr>
          <w:rFonts w:ascii="Times New Roman" w:eastAsia="Times New Roman" w:hAnsi="Times New Roman" w:cs="Times New Roman"/>
          <w:bCs/>
          <w:sz w:val="24"/>
          <w:szCs w:val="24"/>
          <w:lang w:eastAsia="lt-LT"/>
        </w:rPr>
        <w:t>prašoma perduoti valdyti patikėjimo teise mokyklos palėpės patalpas, esančias pastate Puodžių g. 4, Klaipėda</w:t>
      </w:r>
      <w:r w:rsidR="005A5BB2">
        <w:rPr>
          <w:rFonts w:ascii="Times New Roman" w:eastAsia="Times New Roman" w:hAnsi="Times New Roman" w:cs="Times New Roman"/>
          <w:bCs/>
          <w:sz w:val="24"/>
          <w:szCs w:val="24"/>
          <w:lang w:eastAsia="lt-LT"/>
        </w:rPr>
        <w:t xml:space="preserve">, </w:t>
      </w:r>
      <w:r w:rsidR="005A5BB2" w:rsidRPr="005A5BB2">
        <w:rPr>
          <w:rFonts w:ascii="Times New Roman" w:eastAsia="Times New Roman" w:hAnsi="Times New Roman" w:cs="Times New Roman"/>
          <w:bCs/>
          <w:sz w:val="24"/>
          <w:szCs w:val="24"/>
          <w:lang w:eastAsia="lt-LT"/>
        </w:rPr>
        <w:t>Klaipėdos vaikų laisvalaikio centr</w:t>
      </w:r>
      <w:r w:rsidR="005A5BB2">
        <w:rPr>
          <w:rFonts w:ascii="Times New Roman" w:eastAsia="Times New Roman" w:hAnsi="Times New Roman" w:cs="Times New Roman"/>
          <w:bCs/>
          <w:sz w:val="24"/>
          <w:szCs w:val="24"/>
          <w:lang w:eastAsia="lt-LT"/>
        </w:rPr>
        <w:t xml:space="preserve">ui </w:t>
      </w:r>
      <w:r w:rsidR="005A5BB2" w:rsidRPr="005A5BB2">
        <w:rPr>
          <w:rFonts w:ascii="Times New Roman" w:eastAsia="Times New Roman" w:hAnsi="Times New Roman" w:cs="Times New Roman"/>
          <w:bCs/>
          <w:sz w:val="24"/>
          <w:szCs w:val="24"/>
          <w:lang w:eastAsia="lt-LT"/>
        </w:rPr>
        <w:t>perduoti valdyti patikėjimo teise garažą, esantį Viršutinė g. 5, Klaipėda</w:t>
      </w:r>
      <w:r w:rsidR="005A5BB2">
        <w:rPr>
          <w:rFonts w:ascii="Times New Roman" w:eastAsia="Times New Roman" w:hAnsi="Times New Roman" w:cs="Times New Roman"/>
          <w:bCs/>
          <w:sz w:val="24"/>
          <w:szCs w:val="24"/>
          <w:lang w:eastAsia="lt-LT"/>
        </w:rPr>
        <w:t xml:space="preserve">. </w:t>
      </w:r>
      <w:r w:rsidR="005A5BB2" w:rsidRPr="005A5BB2">
        <w:rPr>
          <w:rFonts w:ascii="Times New Roman" w:eastAsia="Times New Roman" w:hAnsi="Times New Roman" w:cs="Times New Roman"/>
          <w:bCs/>
          <w:sz w:val="24"/>
          <w:szCs w:val="24"/>
          <w:lang w:eastAsia="lt-LT"/>
        </w:rPr>
        <w:t xml:space="preserve">Klaipėdos miesto savivaldybės </w:t>
      </w:r>
      <w:r w:rsidR="005A5BB2">
        <w:rPr>
          <w:rFonts w:ascii="Times New Roman" w:eastAsia="Times New Roman" w:hAnsi="Times New Roman" w:cs="Times New Roman"/>
          <w:bCs/>
          <w:sz w:val="24"/>
          <w:szCs w:val="24"/>
          <w:lang w:eastAsia="lt-LT"/>
        </w:rPr>
        <w:t xml:space="preserve">BĮ Klaipėdos paplūdimiai </w:t>
      </w:r>
      <w:r w:rsidR="005A5BB2" w:rsidRPr="005A5BB2">
        <w:rPr>
          <w:rFonts w:ascii="Times New Roman" w:eastAsia="Times New Roman" w:hAnsi="Times New Roman" w:cs="Times New Roman"/>
          <w:bCs/>
          <w:sz w:val="24"/>
          <w:szCs w:val="24"/>
          <w:lang w:eastAsia="lt-LT"/>
        </w:rPr>
        <w:t>sutinka perimti valdyti viešąjį tualetą, esantį Smiltynės g. 33, Klaipėda</w:t>
      </w:r>
      <w:r w:rsidR="005A5BB2">
        <w:rPr>
          <w:rFonts w:ascii="Times New Roman" w:eastAsia="Times New Roman" w:hAnsi="Times New Roman" w:cs="Times New Roman"/>
          <w:bCs/>
          <w:sz w:val="24"/>
          <w:szCs w:val="24"/>
          <w:lang w:eastAsia="lt-LT"/>
        </w:rPr>
        <w:t xml:space="preserve">, </w:t>
      </w:r>
      <w:r w:rsidR="005A5BB2" w:rsidRPr="005A5BB2">
        <w:rPr>
          <w:rFonts w:ascii="Times New Roman" w:eastAsia="Times New Roman" w:hAnsi="Times New Roman" w:cs="Times New Roman"/>
          <w:bCs/>
          <w:sz w:val="24"/>
          <w:szCs w:val="24"/>
          <w:lang w:eastAsia="lt-LT"/>
        </w:rPr>
        <w:t>Klaipėdos miesto savivaldybės Imanuelio Kanto viešosios bibliotekos, kuriuo prašoma perduoti valdyti dalį patalpų, esančių Šlaito g. 10a, Klaipėda</w:t>
      </w:r>
      <w:r w:rsidR="005A5BB2">
        <w:rPr>
          <w:rFonts w:ascii="Times New Roman" w:eastAsia="Times New Roman" w:hAnsi="Times New Roman" w:cs="Times New Roman"/>
          <w:bCs/>
          <w:sz w:val="24"/>
          <w:szCs w:val="24"/>
          <w:lang w:eastAsia="lt-LT"/>
        </w:rPr>
        <w:t xml:space="preserve">, </w:t>
      </w:r>
      <w:r w:rsidR="005A5BB2" w:rsidRPr="005A5BB2">
        <w:rPr>
          <w:rFonts w:ascii="Times New Roman" w:eastAsia="Times New Roman" w:hAnsi="Times New Roman" w:cs="Times New Roman"/>
          <w:bCs/>
          <w:sz w:val="24"/>
          <w:szCs w:val="24"/>
          <w:lang w:eastAsia="lt-LT"/>
        </w:rPr>
        <w:t>Klaipėdos miesto savivaldybės administracija įsigijo juostinius atitvarus „Super long 5 m“. Klaipėdos miesto savivaldybės kultūros centrui Žvejų rūmams šis trumpalaikis turtas yra reikalingas rengiant renginius, kuriuose reikia laikytis saugaus atstumo (srautų atskyrimui balsavimo patalpose)</w:t>
      </w:r>
      <w:r w:rsidR="005A5BB2">
        <w:rPr>
          <w:rFonts w:ascii="Times New Roman" w:eastAsia="Times New Roman" w:hAnsi="Times New Roman" w:cs="Times New Roman"/>
          <w:bCs/>
          <w:sz w:val="24"/>
          <w:szCs w:val="24"/>
          <w:lang w:eastAsia="lt-LT"/>
        </w:rPr>
        <w:t>.</w:t>
      </w:r>
      <w:r w:rsidR="005A5BB2" w:rsidRPr="005A5BB2">
        <w:t xml:space="preserve"> </w:t>
      </w:r>
      <w:r w:rsidR="005A5BB2" w:rsidRPr="005A5BB2">
        <w:rPr>
          <w:rFonts w:ascii="Times New Roman" w:eastAsia="Times New Roman" w:hAnsi="Times New Roman" w:cs="Times New Roman"/>
          <w:bCs/>
          <w:sz w:val="24"/>
          <w:szCs w:val="24"/>
          <w:lang w:eastAsia="lt-LT"/>
        </w:rPr>
        <w:t>Klaipėdos miesto savivaldybės administracija įgyvendino projektą „Uostamiesčiai: darnaus judumo principų integravimas (PORT Cities: Integrating Sustainability, PORTIS), kurio metu buvo įsigyti ir sumontuoti 3 vnt. dviračių saugojimo konteinerių prie švietimo įstaigų: Klaipėdos Adomo Brako dailės mokyklos, Klaipėdos Gedminų progimnazijos ir Klaipėdos „Verdenės“ progimna</w:t>
      </w:r>
      <w:r w:rsidR="005A5BB2">
        <w:rPr>
          <w:rFonts w:ascii="Times New Roman" w:eastAsia="Times New Roman" w:hAnsi="Times New Roman" w:cs="Times New Roman"/>
          <w:bCs/>
          <w:sz w:val="24"/>
          <w:szCs w:val="24"/>
          <w:lang w:eastAsia="lt-LT"/>
        </w:rPr>
        <w:t xml:space="preserve">zijos. </w:t>
      </w:r>
      <w:r w:rsidR="00E7405D">
        <w:rPr>
          <w:rFonts w:ascii="Times New Roman" w:eastAsia="Times New Roman" w:hAnsi="Times New Roman" w:cs="Times New Roman"/>
          <w:bCs/>
          <w:sz w:val="24"/>
          <w:szCs w:val="24"/>
          <w:lang w:eastAsia="lt-LT"/>
        </w:rPr>
        <w:t>S</w:t>
      </w:r>
      <w:r w:rsidR="00E7405D" w:rsidRPr="00E7405D">
        <w:rPr>
          <w:rFonts w:ascii="Times New Roman" w:eastAsia="Times New Roman" w:hAnsi="Times New Roman" w:cs="Times New Roman"/>
          <w:bCs/>
          <w:sz w:val="24"/>
          <w:szCs w:val="24"/>
          <w:lang w:eastAsia="lt-LT"/>
        </w:rPr>
        <w:t>avivaldybės administracija nupirko ilgalaikio ir trumpalaikio turto, skirto švietimo įstaigoms. Šis turtas yra skirtas įrengti išmaniąsias klases (planšetiniai kompiuteriai, planšetinių kompiuterių krovimo stotys, interaktyvūs ekranai, nešiojami kompiuteriai, bevielio tinklo prieigos įrenginiai). Minimas turtas paskirstytas dešimčiai Klaipėdos miesto</w:t>
      </w:r>
      <w:r w:rsidR="00FF3D25">
        <w:rPr>
          <w:rFonts w:ascii="Times New Roman" w:eastAsia="Times New Roman" w:hAnsi="Times New Roman" w:cs="Times New Roman"/>
          <w:bCs/>
          <w:sz w:val="24"/>
          <w:szCs w:val="24"/>
          <w:lang w:eastAsia="lt-LT"/>
        </w:rPr>
        <w:t xml:space="preserve"> savivaldybės švietimo įstaigų. </w:t>
      </w:r>
    </w:p>
    <w:p w:rsidR="00075024" w:rsidRPr="00D24EB4" w:rsidRDefault="00075024" w:rsidP="00075024">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Default="00075024" w:rsidP="005A5BB2">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UTARTA. </w:t>
      </w:r>
      <w:r w:rsidRPr="00D24EB4">
        <w:rPr>
          <w:rFonts w:ascii="Times New Roman" w:eastAsia="Times New Roman" w:hAnsi="Times New Roman" w:cs="Times New Roman"/>
          <w:sz w:val="24"/>
          <w:szCs w:val="24"/>
          <w:lang w:eastAsia="lt-LT"/>
        </w:rPr>
        <w:t>Pritarti sprendi</w:t>
      </w:r>
      <w:r>
        <w:rPr>
          <w:rFonts w:ascii="Times New Roman" w:eastAsia="Times New Roman" w:hAnsi="Times New Roman" w:cs="Times New Roman"/>
          <w:sz w:val="24"/>
          <w:szCs w:val="24"/>
          <w:lang w:eastAsia="lt-LT"/>
        </w:rPr>
        <w:t>mo projektui.</w:t>
      </w:r>
    </w:p>
    <w:p w:rsidR="004B6664" w:rsidRPr="00B96FAD" w:rsidRDefault="004B6664" w:rsidP="004B6664">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8E7183" w:rsidRDefault="00A421B7"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8E7183">
        <w:rPr>
          <w:rFonts w:ascii="Times New Roman" w:eastAsia="Times New Roman" w:hAnsi="Times New Roman" w:cs="Times New Roman"/>
          <w:sz w:val="24"/>
          <w:szCs w:val="24"/>
          <w:lang w:eastAsia="lt-LT"/>
        </w:rPr>
        <w:t xml:space="preserve">Posėdis baigėsi </w:t>
      </w:r>
      <w:r w:rsidRPr="00182C18">
        <w:rPr>
          <w:rFonts w:ascii="Times New Roman" w:eastAsia="Times New Roman" w:hAnsi="Times New Roman" w:cs="Times New Roman"/>
          <w:bCs/>
          <w:sz w:val="24"/>
          <w:szCs w:val="24"/>
          <w:lang w:eastAsia="lt-LT"/>
        </w:rPr>
        <w:t>1</w:t>
      </w:r>
      <w:r w:rsidR="00FD2737">
        <w:rPr>
          <w:rFonts w:ascii="Times New Roman" w:eastAsia="Times New Roman" w:hAnsi="Times New Roman" w:cs="Times New Roman"/>
          <w:bCs/>
          <w:sz w:val="24"/>
          <w:szCs w:val="24"/>
          <w:lang w:eastAsia="lt-LT"/>
        </w:rPr>
        <w:t>6</w:t>
      </w:r>
      <w:r w:rsidR="00E3493F" w:rsidRPr="00182C18">
        <w:rPr>
          <w:rFonts w:ascii="Times New Roman" w:eastAsia="Times New Roman" w:hAnsi="Times New Roman" w:cs="Times New Roman"/>
          <w:bCs/>
          <w:sz w:val="24"/>
          <w:szCs w:val="24"/>
          <w:lang w:eastAsia="lt-LT"/>
        </w:rPr>
        <w:t>.</w:t>
      </w:r>
      <w:r w:rsidR="00FD2737">
        <w:rPr>
          <w:rFonts w:ascii="Times New Roman" w:eastAsia="Times New Roman" w:hAnsi="Times New Roman" w:cs="Times New Roman"/>
          <w:bCs/>
          <w:sz w:val="24"/>
          <w:szCs w:val="24"/>
          <w:lang w:eastAsia="lt-LT"/>
        </w:rPr>
        <w:t>1</w:t>
      </w:r>
      <w:r w:rsidR="00A371FD" w:rsidRPr="00182C18">
        <w:rPr>
          <w:rFonts w:ascii="Times New Roman" w:eastAsia="Times New Roman" w:hAnsi="Times New Roman" w:cs="Times New Roman"/>
          <w:bCs/>
          <w:sz w:val="24"/>
          <w:szCs w:val="24"/>
          <w:lang w:eastAsia="lt-LT"/>
        </w:rPr>
        <w:t>0</w:t>
      </w:r>
      <w:r w:rsidRPr="00182C18">
        <w:rPr>
          <w:rFonts w:ascii="Times New Roman" w:eastAsia="Times New Roman" w:hAnsi="Times New Roman" w:cs="Times New Roman"/>
          <w:bCs/>
          <w:sz w:val="24"/>
          <w:szCs w:val="24"/>
          <w:lang w:eastAsia="lt-LT"/>
        </w:rPr>
        <w:t xml:space="preserve"> val.</w:t>
      </w:r>
    </w:p>
    <w:p w:rsidR="00FA67EA"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193FE3"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832E14" w:rsidRDefault="00C810D9" w:rsidP="0092731A">
      <w:pPr>
        <w:spacing w:after="0" w:line="48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92731A">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6F280C" w:rsidRPr="00832E14" w:rsidRDefault="00C810D9" w:rsidP="00207FDC">
      <w:pPr>
        <w:spacing w:after="0" w:line="48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B9" w:rsidRDefault="00DF65B9" w:rsidP="009673AE">
      <w:pPr>
        <w:spacing w:after="0" w:line="240" w:lineRule="auto"/>
      </w:pPr>
      <w:r>
        <w:separator/>
      </w:r>
    </w:p>
  </w:endnote>
  <w:endnote w:type="continuationSeparator" w:id="0">
    <w:p w:rsidR="00DF65B9" w:rsidRDefault="00DF65B9"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B9" w:rsidRDefault="00DF65B9" w:rsidP="009673AE">
      <w:pPr>
        <w:spacing w:after="0" w:line="240" w:lineRule="auto"/>
      </w:pPr>
      <w:r>
        <w:separator/>
      </w:r>
    </w:p>
  </w:footnote>
  <w:footnote w:type="continuationSeparator" w:id="0">
    <w:p w:rsidR="00DF65B9" w:rsidRDefault="00DF65B9"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E52E7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F1A"/>
    <w:rsid w:val="0011464E"/>
    <w:rsid w:val="00114F0C"/>
    <w:rsid w:val="00115523"/>
    <w:rsid w:val="001168D1"/>
    <w:rsid w:val="00116A04"/>
    <w:rsid w:val="001174E6"/>
    <w:rsid w:val="00117651"/>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A24"/>
    <w:rsid w:val="001A7A9E"/>
    <w:rsid w:val="001B14F0"/>
    <w:rsid w:val="001B1C75"/>
    <w:rsid w:val="001B36C0"/>
    <w:rsid w:val="001B3ECC"/>
    <w:rsid w:val="001B5CCC"/>
    <w:rsid w:val="001B6992"/>
    <w:rsid w:val="001B6DD3"/>
    <w:rsid w:val="001C2BA1"/>
    <w:rsid w:val="001C397F"/>
    <w:rsid w:val="001C5430"/>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07FDC"/>
    <w:rsid w:val="00211079"/>
    <w:rsid w:val="00211222"/>
    <w:rsid w:val="0021250A"/>
    <w:rsid w:val="002126C7"/>
    <w:rsid w:val="00212957"/>
    <w:rsid w:val="0021706D"/>
    <w:rsid w:val="002211B8"/>
    <w:rsid w:val="0022257E"/>
    <w:rsid w:val="002241DE"/>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4712"/>
    <w:rsid w:val="002861E4"/>
    <w:rsid w:val="00286541"/>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B61"/>
    <w:rsid w:val="00305CD8"/>
    <w:rsid w:val="00313373"/>
    <w:rsid w:val="00313C4E"/>
    <w:rsid w:val="00313CC1"/>
    <w:rsid w:val="00316088"/>
    <w:rsid w:val="003210DB"/>
    <w:rsid w:val="00322769"/>
    <w:rsid w:val="00323505"/>
    <w:rsid w:val="00325634"/>
    <w:rsid w:val="00327689"/>
    <w:rsid w:val="00330229"/>
    <w:rsid w:val="00332EBA"/>
    <w:rsid w:val="00334AFE"/>
    <w:rsid w:val="003424BA"/>
    <w:rsid w:val="0034340D"/>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C9C"/>
    <w:rsid w:val="00415881"/>
    <w:rsid w:val="004166A8"/>
    <w:rsid w:val="004168E9"/>
    <w:rsid w:val="00416F7D"/>
    <w:rsid w:val="004170C9"/>
    <w:rsid w:val="00420DA5"/>
    <w:rsid w:val="00423EDA"/>
    <w:rsid w:val="00430B03"/>
    <w:rsid w:val="004311D1"/>
    <w:rsid w:val="004319B1"/>
    <w:rsid w:val="00433E67"/>
    <w:rsid w:val="00435FE4"/>
    <w:rsid w:val="0043704E"/>
    <w:rsid w:val="00441A88"/>
    <w:rsid w:val="00442A50"/>
    <w:rsid w:val="004449F9"/>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09D5"/>
    <w:rsid w:val="004726C6"/>
    <w:rsid w:val="00474E01"/>
    <w:rsid w:val="004767FB"/>
    <w:rsid w:val="004768FC"/>
    <w:rsid w:val="00477192"/>
    <w:rsid w:val="00477264"/>
    <w:rsid w:val="0047772F"/>
    <w:rsid w:val="004777E3"/>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664"/>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201C"/>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0B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240D"/>
    <w:rsid w:val="005727C0"/>
    <w:rsid w:val="00573157"/>
    <w:rsid w:val="00573DB9"/>
    <w:rsid w:val="0057568D"/>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5BB2"/>
    <w:rsid w:val="005A6C09"/>
    <w:rsid w:val="005A7793"/>
    <w:rsid w:val="005A77C1"/>
    <w:rsid w:val="005B04FB"/>
    <w:rsid w:val="005B1957"/>
    <w:rsid w:val="005B1C1E"/>
    <w:rsid w:val="005B2320"/>
    <w:rsid w:val="005B2C53"/>
    <w:rsid w:val="005B2D3A"/>
    <w:rsid w:val="005B3427"/>
    <w:rsid w:val="005B38B0"/>
    <w:rsid w:val="005B3AE4"/>
    <w:rsid w:val="005B4104"/>
    <w:rsid w:val="005B4F50"/>
    <w:rsid w:val="005C30F6"/>
    <w:rsid w:val="005C582A"/>
    <w:rsid w:val="005C67D7"/>
    <w:rsid w:val="005C7AD7"/>
    <w:rsid w:val="005D0B17"/>
    <w:rsid w:val="005D3330"/>
    <w:rsid w:val="005D51F4"/>
    <w:rsid w:val="005D5597"/>
    <w:rsid w:val="005D5810"/>
    <w:rsid w:val="005D58AF"/>
    <w:rsid w:val="005D5F3B"/>
    <w:rsid w:val="005E0139"/>
    <w:rsid w:val="005E17C2"/>
    <w:rsid w:val="005E1C64"/>
    <w:rsid w:val="005E35F4"/>
    <w:rsid w:val="005E364F"/>
    <w:rsid w:val="005E421B"/>
    <w:rsid w:val="005E6B69"/>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382E"/>
    <w:rsid w:val="00620065"/>
    <w:rsid w:val="00620CF0"/>
    <w:rsid w:val="006218B3"/>
    <w:rsid w:val="00621A89"/>
    <w:rsid w:val="00622ACF"/>
    <w:rsid w:val="0062566A"/>
    <w:rsid w:val="00626FAC"/>
    <w:rsid w:val="006276D3"/>
    <w:rsid w:val="0063076F"/>
    <w:rsid w:val="00630818"/>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6B72"/>
    <w:rsid w:val="00690FEF"/>
    <w:rsid w:val="00691ADA"/>
    <w:rsid w:val="006924D3"/>
    <w:rsid w:val="006927BE"/>
    <w:rsid w:val="006957EA"/>
    <w:rsid w:val="006967F8"/>
    <w:rsid w:val="00696B2A"/>
    <w:rsid w:val="006978AA"/>
    <w:rsid w:val="00697990"/>
    <w:rsid w:val="006A1934"/>
    <w:rsid w:val="006A26DE"/>
    <w:rsid w:val="006A3263"/>
    <w:rsid w:val="006A3AB8"/>
    <w:rsid w:val="006A3D9A"/>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220F"/>
    <w:rsid w:val="006D303F"/>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BEC"/>
    <w:rsid w:val="00705359"/>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349B"/>
    <w:rsid w:val="007B3FA7"/>
    <w:rsid w:val="007C0670"/>
    <w:rsid w:val="007C0709"/>
    <w:rsid w:val="007C1DD5"/>
    <w:rsid w:val="007C2140"/>
    <w:rsid w:val="007C49CD"/>
    <w:rsid w:val="007C5422"/>
    <w:rsid w:val="007C672A"/>
    <w:rsid w:val="007D03A7"/>
    <w:rsid w:val="007D0EB2"/>
    <w:rsid w:val="007D2021"/>
    <w:rsid w:val="007D541C"/>
    <w:rsid w:val="007D7D08"/>
    <w:rsid w:val="007E0991"/>
    <w:rsid w:val="007E15EE"/>
    <w:rsid w:val="007E50C4"/>
    <w:rsid w:val="007E5CDF"/>
    <w:rsid w:val="007E61DC"/>
    <w:rsid w:val="007F108B"/>
    <w:rsid w:val="007F2933"/>
    <w:rsid w:val="007F2E82"/>
    <w:rsid w:val="007F5360"/>
    <w:rsid w:val="007F6A4C"/>
    <w:rsid w:val="007F73C5"/>
    <w:rsid w:val="00801F39"/>
    <w:rsid w:val="00802AC7"/>
    <w:rsid w:val="00811D5C"/>
    <w:rsid w:val="00811EF6"/>
    <w:rsid w:val="00812F19"/>
    <w:rsid w:val="00813DDD"/>
    <w:rsid w:val="00815802"/>
    <w:rsid w:val="00816118"/>
    <w:rsid w:val="00817B01"/>
    <w:rsid w:val="00817C3B"/>
    <w:rsid w:val="0082005A"/>
    <w:rsid w:val="0082135F"/>
    <w:rsid w:val="00823548"/>
    <w:rsid w:val="0082395A"/>
    <w:rsid w:val="00826848"/>
    <w:rsid w:val="00826BF7"/>
    <w:rsid w:val="0082719B"/>
    <w:rsid w:val="0083115B"/>
    <w:rsid w:val="00831CAD"/>
    <w:rsid w:val="00832AE4"/>
    <w:rsid w:val="00832C68"/>
    <w:rsid w:val="00832E14"/>
    <w:rsid w:val="00833EE8"/>
    <w:rsid w:val="0083453E"/>
    <w:rsid w:val="00835B44"/>
    <w:rsid w:val="00837920"/>
    <w:rsid w:val="008401C7"/>
    <w:rsid w:val="00841018"/>
    <w:rsid w:val="00841B25"/>
    <w:rsid w:val="00846BFD"/>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0004"/>
    <w:rsid w:val="0088107F"/>
    <w:rsid w:val="00883531"/>
    <w:rsid w:val="00883F1F"/>
    <w:rsid w:val="00886266"/>
    <w:rsid w:val="00886DD4"/>
    <w:rsid w:val="00887DF1"/>
    <w:rsid w:val="00890CF2"/>
    <w:rsid w:val="00894E36"/>
    <w:rsid w:val="008A0A29"/>
    <w:rsid w:val="008A42D3"/>
    <w:rsid w:val="008A45BC"/>
    <w:rsid w:val="008A4752"/>
    <w:rsid w:val="008A54E7"/>
    <w:rsid w:val="008A76A6"/>
    <w:rsid w:val="008A76EA"/>
    <w:rsid w:val="008B1D4E"/>
    <w:rsid w:val="008B21FD"/>
    <w:rsid w:val="008B35BF"/>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72A4"/>
    <w:rsid w:val="008E0238"/>
    <w:rsid w:val="008E2856"/>
    <w:rsid w:val="008E7183"/>
    <w:rsid w:val="008E7D64"/>
    <w:rsid w:val="008F0903"/>
    <w:rsid w:val="008F1B45"/>
    <w:rsid w:val="008F339F"/>
    <w:rsid w:val="008F586B"/>
    <w:rsid w:val="008F6052"/>
    <w:rsid w:val="008F609A"/>
    <w:rsid w:val="008F6132"/>
    <w:rsid w:val="008F6539"/>
    <w:rsid w:val="0090002B"/>
    <w:rsid w:val="00900AD6"/>
    <w:rsid w:val="00903816"/>
    <w:rsid w:val="0090537B"/>
    <w:rsid w:val="00906308"/>
    <w:rsid w:val="009107EC"/>
    <w:rsid w:val="00910B74"/>
    <w:rsid w:val="009111A0"/>
    <w:rsid w:val="00913E0D"/>
    <w:rsid w:val="00914A8E"/>
    <w:rsid w:val="00915738"/>
    <w:rsid w:val="00916336"/>
    <w:rsid w:val="009165B4"/>
    <w:rsid w:val="00916817"/>
    <w:rsid w:val="00920018"/>
    <w:rsid w:val="00920B67"/>
    <w:rsid w:val="00922846"/>
    <w:rsid w:val="00924676"/>
    <w:rsid w:val="009251CC"/>
    <w:rsid w:val="009252CA"/>
    <w:rsid w:val="0092553D"/>
    <w:rsid w:val="00925848"/>
    <w:rsid w:val="00925DE5"/>
    <w:rsid w:val="0092731A"/>
    <w:rsid w:val="009318AE"/>
    <w:rsid w:val="009322C9"/>
    <w:rsid w:val="0093239F"/>
    <w:rsid w:val="00934389"/>
    <w:rsid w:val="00935AC8"/>
    <w:rsid w:val="00941BFF"/>
    <w:rsid w:val="00942C70"/>
    <w:rsid w:val="00944EDF"/>
    <w:rsid w:val="00945507"/>
    <w:rsid w:val="00950C1B"/>
    <w:rsid w:val="00951ED0"/>
    <w:rsid w:val="00953BA5"/>
    <w:rsid w:val="00953BCF"/>
    <w:rsid w:val="00960C59"/>
    <w:rsid w:val="00961119"/>
    <w:rsid w:val="00961AC8"/>
    <w:rsid w:val="00965F67"/>
    <w:rsid w:val="009662E1"/>
    <w:rsid w:val="00966DD5"/>
    <w:rsid w:val="009673AE"/>
    <w:rsid w:val="00970D61"/>
    <w:rsid w:val="00971B05"/>
    <w:rsid w:val="00973BEB"/>
    <w:rsid w:val="009752C6"/>
    <w:rsid w:val="00975BE7"/>
    <w:rsid w:val="00976620"/>
    <w:rsid w:val="009777FD"/>
    <w:rsid w:val="009815E5"/>
    <w:rsid w:val="00986983"/>
    <w:rsid w:val="00986E70"/>
    <w:rsid w:val="009873A9"/>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411D"/>
    <w:rsid w:val="009C6C47"/>
    <w:rsid w:val="009D1C73"/>
    <w:rsid w:val="009D2C8F"/>
    <w:rsid w:val="009D3545"/>
    <w:rsid w:val="009D367D"/>
    <w:rsid w:val="009D4AC8"/>
    <w:rsid w:val="009E0496"/>
    <w:rsid w:val="009E21C3"/>
    <w:rsid w:val="009E2E49"/>
    <w:rsid w:val="009E3A2E"/>
    <w:rsid w:val="009E427A"/>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473"/>
    <w:rsid w:val="00A53DD6"/>
    <w:rsid w:val="00A554B2"/>
    <w:rsid w:val="00A57375"/>
    <w:rsid w:val="00A604B8"/>
    <w:rsid w:val="00A6101E"/>
    <w:rsid w:val="00A62405"/>
    <w:rsid w:val="00A63CDA"/>
    <w:rsid w:val="00A641D6"/>
    <w:rsid w:val="00A657DF"/>
    <w:rsid w:val="00A65979"/>
    <w:rsid w:val="00A67D1F"/>
    <w:rsid w:val="00A70A56"/>
    <w:rsid w:val="00A71334"/>
    <w:rsid w:val="00A72518"/>
    <w:rsid w:val="00A74AF1"/>
    <w:rsid w:val="00A757F1"/>
    <w:rsid w:val="00A75F13"/>
    <w:rsid w:val="00A77AC5"/>
    <w:rsid w:val="00A815AA"/>
    <w:rsid w:val="00A825AC"/>
    <w:rsid w:val="00A8292F"/>
    <w:rsid w:val="00A846A5"/>
    <w:rsid w:val="00A84A90"/>
    <w:rsid w:val="00A85765"/>
    <w:rsid w:val="00A87225"/>
    <w:rsid w:val="00A87BF0"/>
    <w:rsid w:val="00A902A2"/>
    <w:rsid w:val="00A90E3D"/>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2C60"/>
    <w:rsid w:val="00B14A12"/>
    <w:rsid w:val="00B15A19"/>
    <w:rsid w:val="00B15B50"/>
    <w:rsid w:val="00B15F29"/>
    <w:rsid w:val="00B160D1"/>
    <w:rsid w:val="00B161E5"/>
    <w:rsid w:val="00B164C3"/>
    <w:rsid w:val="00B167DB"/>
    <w:rsid w:val="00B17AAF"/>
    <w:rsid w:val="00B21D2B"/>
    <w:rsid w:val="00B23458"/>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69E"/>
    <w:rsid w:val="00B77FAB"/>
    <w:rsid w:val="00B80140"/>
    <w:rsid w:val="00B802E8"/>
    <w:rsid w:val="00B816DD"/>
    <w:rsid w:val="00B8220B"/>
    <w:rsid w:val="00B84B94"/>
    <w:rsid w:val="00B90D45"/>
    <w:rsid w:val="00B91779"/>
    <w:rsid w:val="00B924C5"/>
    <w:rsid w:val="00B936E6"/>
    <w:rsid w:val="00B946AB"/>
    <w:rsid w:val="00B95F0D"/>
    <w:rsid w:val="00B96FAD"/>
    <w:rsid w:val="00B97E8F"/>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43C4"/>
    <w:rsid w:val="00C07AAB"/>
    <w:rsid w:val="00C118F8"/>
    <w:rsid w:val="00C12D0D"/>
    <w:rsid w:val="00C2136E"/>
    <w:rsid w:val="00C2175F"/>
    <w:rsid w:val="00C21BBE"/>
    <w:rsid w:val="00C2391A"/>
    <w:rsid w:val="00C2546B"/>
    <w:rsid w:val="00C266E8"/>
    <w:rsid w:val="00C27509"/>
    <w:rsid w:val="00C317D1"/>
    <w:rsid w:val="00C32366"/>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4415"/>
    <w:rsid w:val="00C854E8"/>
    <w:rsid w:val="00C86380"/>
    <w:rsid w:val="00C9040A"/>
    <w:rsid w:val="00C909AA"/>
    <w:rsid w:val="00C91046"/>
    <w:rsid w:val="00C9443A"/>
    <w:rsid w:val="00C9458F"/>
    <w:rsid w:val="00CA41A4"/>
    <w:rsid w:val="00CA5D1F"/>
    <w:rsid w:val="00CA6CD5"/>
    <w:rsid w:val="00CB0CF2"/>
    <w:rsid w:val="00CB0D88"/>
    <w:rsid w:val="00CB1451"/>
    <w:rsid w:val="00CB15B7"/>
    <w:rsid w:val="00CB1FC1"/>
    <w:rsid w:val="00CB3915"/>
    <w:rsid w:val="00CB3C7D"/>
    <w:rsid w:val="00CC033C"/>
    <w:rsid w:val="00CC150F"/>
    <w:rsid w:val="00CC21D9"/>
    <w:rsid w:val="00CC2895"/>
    <w:rsid w:val="00CC3013"/>
    <w:rsid w:val="00CC4A64"/>
    <w:rsid w:val="00CD03B1"/>
    <w:rsid w:val="00CD11CF"/>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21F"/>
    <w:rsid w:val="00D24858"/>
    <w:rsid w:val="00D24EB4"/>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1F84"/>
    <w:rsid w:val="00D5376E"/>
    <w:rsid w:val="00D537A4"/>
    <w:rsid w:val="00D567A0"/>
    <w:rsid w:val="00D57850"/>
    <w:rsid w:val="00D579E7"/>
    <w:rsid w:val="00D6234E"/>
    <w:rsid w:val="00D65D7F"/>
    <w:rsid w:val="00D67333"/>
    <w:rsid w:val="00D70518"/>
    <w:rsid w:val="00D768CE"/>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29E4"/>
    <w:rsid w:val="00DA3F6D"/>
    <w:rsid w:val="00DA4A7F"/>
    <w:rsid w:val="00DA4E82"/>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65B9"/>
    <w:rsid w:val="00DF78DF"/>
    <w:rsid w:val="00E00B2B"/>
    <w:rsid w:val="00E00E49"/>
    <w:rsid w:val="00E0277E"/>
    <w:rsid w:val="00E032F0"/>
    <w:rsid w:val="00E05135"/>
    <w:rsid w:val="00E06A98"/>
    <w:rsid w:val="00E078D8"/>
    <w:rsid w:val="00E11EB8"/>
    <w:rsid w:val="00E130F4"/>
    <w:rsid w:val="00E147B2"/>
    <w:rsid w:val="00E151A4"/>
    <w:rsid w:val="00E15B37"/>
    <w:rsid w:val="00E16A7A"/>
    <w:rsid w:val="00E173DA"/>
    <w:rsid w:val="00E200F1"/>
    <w:rsid w:val="00E20BB5"/>
    <w:rsid w:val="00E21784"/>
    <w:rsid w:val="00E231F2"/>
    <w:rsid w:val="00E24EEC"/>
    <w:rsid w:val="00E25D4B"/>
    <w:rsid w:val="00E26983"/>
    <w:rsid w:val="00E27518"/>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2E7C"/>
    <w:rsid w:val="00E53080"/>
    <w:rsid w:val="00E5542E"/>
    <w:rsid w:val="00E573F4"/>
    <w:rsid w:val="00E60A67"/>
    <w:rsid w:val="00E61AEB"/>
    <w:rsid w:val="00E64C31"/>
    <w:rsid w:val="00E65B57"/>
    <w:rsid w:val="00E66E90"/>
    <w:rsid w:val="00E70B58"/>
    <w:rsid w:val="00E71937"/>
    <w:rsid w:val="00E7405D"/>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2806"/>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70BC"/>
    <w:rsid w:val="00F23872"/>
    <w:rsid w:val="00F273F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8B0"/>
    <w:rsid w:val="00F70904"/>
    <w:rsid w:val="00F71753"/>
    <w:rsid w:val="00F74EB6"/>
    <w:rsid w:val="00F769C1"/>
    <w:rsid w:val="00F816CF"/>
    <w:rsid w:val="00F81C98"/>
    <w:rsid w:val="00F85DA8"/>
    <w:rsid w:val="00F93623"/>
    <w:rsid w:val="00F93D5E"/>
    <w:rsid w:val="00F94C6D"/>
    <w:rsid w:val="00F95D74"/>
    <w:rsid w:val="00F969E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1F52"/>
    <w:rsid w:val="00FC290F"/>
    <w:rsid w:val="00FC304A"/>
    <w:rsid w:val="00FC34F0"/>
    <w:rsid w:val="00FC621A"/>
    <w:rsid w:val="00FC7CD4"/>
    <w:rsid w:val="00FC7EBE"/>
    <w:rsid w:val="00FD0B21"/>
    <w:rsid w:val="00FD2068"/>
    <w:rsid w:val="00FD2737"/>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587"/>
    <w:rsid w:val="00FF379B"/>
    <w:rsid w:val="00FF3961"/>
    <w:rsid w:val="00FF3D25"/>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D2E2-8112-4A34-8D46-FAE6F197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1</Words>
  <Characters>246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12-22T08:06:00Z</dcterms:created>
  <dcterms:modified xsi:type="dcterms:W3CDTF">2020-12-22T08:06:00Z</dcterms:modified>
</cp:coreProperties>
</file>